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010FDC">
        <w:rPr>
          <w:rFonts w:cs="Arial"/>
          <w:b/>
          <w:sz w:val="20"/>
          <w:szCs w:val="20"/>
        </w:rPr>
        <w:t>3</w:t>
      </w:r>
      <w:r w:rsidR="00C80899">
        <w:rPr>
          <w:rFonts w:cs="Arial"/>
          <w:b/>
          <w:sz w:val="20"/>
          <w:szCs w:val="20"/>
        </w:rPr>
        <w:t>/67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D143F" w:rsidRPr="00407D0B">
        <w:rPr>
          <w:rFonts w:cs="Arial"/>
          <w:sz w:val="20"/>
          <w:szCs w:val="20"/>
        </w:rPr>
        <w:t>1</w:t>
      </w:r>
      <w:r w:rsidR="00010FDC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D143F" w:rsidRPr="00407D0B">
        <w:rPr>
          <w:rFonts w:cs="Arial"/>
          <w:sz w:val="20"/>
          <w:szCs w:val="20"/>
        </w:rPr>
        <w:t>1</w:t>
      </w:r>
      <w:r w:rsidR="00010FDC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C80899">
        <w:rPr>
          <w:rFonts w:cs="Arial"/>
          <w:b/>
          <w:bCs/>
          <w:sz w:val="20"/>
          <w:szCs w:val="20"/>
        </w:rPr>
        <w:t>3/</w:t>
      </w:r>
      <w:proofErr w:type="gramStart"/>
      <w:r w:rsidR="00C80899">
        <w:rPr>
          <w:rFonts w:cs="Arial"/>
          <w:b/>
          <w:bCs/>
          <w:sz w:val="20"/>
          <w:szCs w:val="20"/>
        </w:rPr>
        <w:t>67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F3769" w:rsidRPr="00407D0B">
        <w:rPr>
          <w:rFonts w:cs="Arial"/>
          <w:b/>
          <w:bCs/>
          <w:sz w:val="20"/>
          <w:szCs w:val="20"/>
        </w:rPr>
        <w:t xml:space="preserve"> </w:t>
      </w:r>
      <w:r w:rsidR="00010FDC">
        <w:rPr>
          <w:rFonts w:cs="Arial"/>
          <w:b/>
          <w:bCs/>
          <w:sz w:val="20"/>
          <w:szCs w:val="20"/>
        </w:rPr>
        <w:t>187</w:t>
      </w:r>
      <w:proofErr w:type="gramEnd"/>
      <w:r w:rsidR="00BC75E1">
        <w:rPr>
          <w:rFonts w:cs="Arial"/>
          <w:b/>
          <w:bCs/>
          <w:sz w:val="20"/>
          <w:szCs w:val="20"/>
        </w:rPr>
        <w:t xml:space="preserve"> 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7454"/>
        <w:gridCol w:w="1248"/>
        <w:gridCol w:w="877"/>
      </w:tblGrid>
      <w:tr w:rsidR="00010FDC" w:rsidRPr="00010FDC" w:rsidTr="00010FDC">
        <w:trPr>
          <w:trHeight w:val="930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№</w:t>
            </w:r>
          </w:p>
        </w:tc>
        <w:tc>
          <w:tcPr>
            <w:tcW w:w="7545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Наименование позиции</w:t>
            </w:r>
          </w:p>
        </w:tc>
        <w:tc>
          <w:tcPr>
            <w:tcW w:w="1261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Единица измерения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Кол-во</w:t>
            </w:r>
          </w:p>
        </w:tc>
      </w:tr>
      <w:tr w:rsidR="00010FDC" w:rsidRPr="00010FDC" w:rsidTr="00010FDC">
        <w:trPr>
          <w:trHeight w:val="1185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545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. в 23:00, доставка 20.04 в 16:00. Микояновский МК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- г. Москва, ул. Пермская, вл.3. Свинина на паллете, вес нетто 16,0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</w:t>
            </w:r>
            <w:proofErr w:type="gramStart"/>
            <w:r w:rsidRPr="00010FDC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010FDC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261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010FDC" w:rsidRPr="00010FDC" w:rsidTr="00010FDC">
        <w:trPr>
          <w:trHeight w:val="1350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545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Погрузка 19.04 в 12:00, доставка 20.04 в 10:00.  ТД Перекрёсток "РЦХ Алтуфьево</w:t>
            </w:r>
            <w:proofErr w:type="gramStart"/>
            <w:r w:rsidRPr="00010FDC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010FDC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1.  Свинина на паллетах, вес нетто 9,0 т, 15 паллет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1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010FDC" w:rsidRPr="00010FDC" w:rsidTr="00010FDC">
        <w:trPr>
          <w:trHeight w:val="1065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545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15:00, доставка 20.04 до 14:00. Мясницкий ряд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15,0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33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1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010FDC" w:rsidRPr="00010FDC" w:rsidTr="00010FDC">
        <w:trPr>
          <w:trHeight w:val="1260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545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20:00, доставка 20.04 в 17:00.  Окей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г.Ногинский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р-он, п. Ногинск. 50км - 400м автомобильной дороги М-7,5. Свинина на паллетах, вес нетто 660 кг, 2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010FDC" w:rsidRPr="00010FDC" w:rsidTr="00010FDC">
        <w:trPr>
          <w:trHeight w:val="1335"/>
        </w:trPr>
        <w:tc>
          <w:tcPr>
            <w:tcW w:w="828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545" w:type="dxa"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19:00, доставка 20.04 в 10:00.  РЦ Верный: Московская обл., Дмитровский р-он.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. Свинина на паллетах, вес нетто 432 кг, 3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C80899" w:rsidRPr="00C80899" w:rsidRDefault="00C8089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C80899">
        <w:rPr>
          <w:rFonts w:eastAsia="Times New Roman" w:cs="Arial"/>
          <w:b/>
          <w:bCs/>
          <w:color w:val="FF0000"/>
          <w:sz w:val="20"/>
          <w:szCs w:val="20"/>
        </w:rPr>
        <w:t xml:space="preserve">По окончании торгов поступила информации от одного из участников о возможном снижении цены по маршруту №2, в связи с чем был назначен </w:t>
      </w:r>
      <w:proofErr w:type="spellStart"/>
      <w:r w:rsidRPr="00C80899">
        <w:rPr>
          <w:rFonts w:eastAsia="Times New Roman" w:cs="Arial"/>
          <w:b/>
          <w:bCs/>
          <w:color w:val="FF0000"/>
          <w:sz w:val="20"/>
          <w:szCs w:val="20"/>
        </w:rPr>
        <w:t>переторг</w:t>
      </w:r>
      <w:proofErr w:type="spellEnd"/>
      <w:r w:rsidRPr="00C80899">
        <w:rPr>
          <w:rFonts w:eastAsia="Times New Roman" w:cs="Arial"/>
          <w:b/>
          <w:bCs/>
          <w:color w:val="FF0000"/>
          <w:sz w:val="20"/>
          <w:szCs w:val="20"/>
        </w:rPr>
        <w:t xml:space="preserve"> (процедура №674)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5"/>
        <w:gridCol w:w="5805"/>
        <w:gridCol w:w="1669"/>
        <w:gridCol w:w="1033"/>
        <w:gridCol w:w="1260"/>
      </w:tblGrid>
      <w:tr w:rsidR="00B43605" w:rsidRPr="000D4D0B" w:rsidTr="00B1680E">
        <w:trPr>
          <w:trHeight w:val="447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10FDC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. в 23:00, доставка 20.04 в 16:00. Микояновский МК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- г. Москва, ул. Пермская, вл.3. Свинина на паллете, вес нетто 16,0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</w:t>
            </w:r>
            <w:proofErr w:type="gramStart"/>
            <w:r w:rsidRPr="00010FDC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010FDC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C" w:rsidRPr="000D4D0B" w:rsidRDefault="00C47F15" w:rsidP="00010F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F1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C" w:rsidRPr="000D4D0B" w:rsidRDefault="00C47F15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7F1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FDC" w:rsidRPr="000D4D0B" w:rsidRDefault="00010FDC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010FDC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Погрузка 19.04 в 12:00, доставка 20.04 в 10:00.  ТД Перекрёсток "РЦХ Алтуфьево</w:t>
            </w:r>
            <w:proofErr w:type="gramStart"/>
            <w:r w:rsidRPr="00010FDC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010FDC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1.  Свинина на паллетах, вес нетто 9,0 т, 15 паллет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C" w:rsidRPr="000D4D0B" w:rsidRDefault="0058147C" w:rsidP="00010F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147C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C" w:rsidRPr="000D4D0B" w:rsidRDefault="0058147C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FDC" w:rsidRPr="000D4D0B" w:rsidRDefault="00010FDC" w:rsidP="00010FDC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010FDC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15:00, доставка 20.04 до 14:00. Мясницкий ряд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15,0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33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C" w:rsidRPr="000D4D0B" w:rsidRDefault="00C47F15" w:rsidP="00010F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F1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C" w:rsidRPr="000D4D0B" w:rsidRDefault="00C47F15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47F1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5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DC" w:rsidRPr="000D4D0B" w:rsidRDefault="00010FDC" w:rsidP="00010FDC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010FDC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20:00, доставка 20.04 в 17:00.  Окей: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г.Ногинский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р-он, п. Ногинск. 50км - 400м автомобильной дороги М-7,5. Свинина на паллетах, вес нетто 660 кг, 2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C" w:rsidRPr="000D4D0B" w:rsidRDefault="00C80899" w:rsidP="00010F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0899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C" w:rsidRPr="000D4D0B" w:rsidRDefault="00C80899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8089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DC" w:rsidRPr="000D4D0B" w:rsidRDefault="00010FDC" w:rsidP="00010FDC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010FDC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DC" w:rsidRPr="00010FDC" w:rsidRDefault="00010FDC" w:rsidP="00010FD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C" w:rsidRPr="00010FDC" w:rsidRDefault="00010FDC" w:rsidP="00010FDC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010FDC">
              <w:rPr>
                <w:rFonts w:asciiTheme="minorHAnsi" w:hAnsiTheme="minorHAnsi" w:cs="Arial"/>
                <w:bCs/>
              </w:rPr>
              <w:t xml:space="preserve">Погрузка 19.04 в 19:00, доставка 20.04 в 10:00.  РЦ Верный: Московская обл., Дмитровский р-он.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. Свинина на паллетах, вес нетто 432 кг, 3 пал,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10FDC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010FDC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C" w:rsidRPr="000D4D0B" w:rsidRDefault="00C80899" w:rsidP="00010F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0899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C80899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C80899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C" w:rsidRPr="000D4D0B" w:rsidRDefault="00C80899" w:rsidP="00010F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8089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9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DC" w:rsidRPr="000D4D0B" w:rsidRDefault="00010FDC" w:rsidP="00010FDC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58147C" w:rsidRPr="0058147C">
        <w:rPr>
          <w:rFonts w:eastAsia="Times New Roman" w:cs="Arial"/>
          <w:b/>
          <w:bCs/>
          <w:sz w:val="20"/>
          <w:szCs w:val="20"/>
        </w:rPr>
        <w:t>174 028</w:t>
      </w:r>
      <w:r w:rsidR="0058147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67</w:t>
      </w:r>
      <w:r w:rsidR="00010FDC">
        <w:rPr>
          <w:rFonts w:eastAsia="Times New Roman" w:cs="Arial"/>
          <w:b/>
          <w:bCs/>
          <w:sz w:val="20"/>
          <w:szCs w:val="20"/>
        </w:rPr>
        <w:t>3</w:t>
      </w:r>
      <w:r w:rsidR="00C80899">
        <w:rPr>
          <w:rFonts w:eastAsia="Times New Roman" w:cs="Arial"/>
          <w:b/>
          <w:bCs/>
          <w:sz w:val="20"/>
          <w:szCs w:val="20"/>
        </w:rPr>
        <w:t>/674</w:t>
      </w:r>
      <w:r>
        <w:rPr>
          <w:rFonts w:eastAsia="Times New Roman" w:cs="Arial"/>
          <w:b/>
          <w:bCs/>
          <w:sz w:val="20"/>
          <w:szCs w:val="20"/>
        </w:rPr>
        <w:t xml:space="preserve"> от 1</w:t>
      </w:r>
      <w:r w:rsidR="00010FDC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C47F15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47F15">
        <w:rPr>
          <w:noProof/>
        </w:rPr>
        <w:drawing>
          <wp:inline distT="0" distB="0" distL="0" distR="0">
            <wp:extent cx="9777730" cy="27983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456" cy="28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F37C6F" w:rsidP="00F37C6F">
      <w:pPr>
        <w:tabs>
          <w:tab w:val="left" w:pos="261"/>
          <w:tab w:val="left" w:pos="3420"/>
          <w:tab w:val="right" w:pos="15398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ab/>
      </w:r>
      <w:proofErr w:type="spellStart"/>
      <w:r>
        <w:rPr>
          <w:rFonts w:eastAsia="Times New Roman" w:cs="Arial"/>
          <w:b/>
          <w:bCs/>
          <w:sz w:val="20"/>
          <w:szCs w:val="20"/>
        </w:rPr>
        <w:t>Переторг</w:t>
      </w:r>
      <w:proofErr w:type="spellEnd"/>
      <w:r>
        <w:rPr>
          <w:rFonts w:eastAsia="Times New Roman" w:cs="Arial"/>
          <w:b/>
          <w:bCs/>
          <w:sz w:val="20"/>
          <w:szCs w:val="20"/>
        </w:rPr>
        <w:t xml:space="preserve"> позиции №2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  <w:r w:rsidR="0058147C">
        <w:rPr>
          <w:rFonts w:eastAsia="Times New Roman" w:cs="Arial"/>
          <w:b/>
          <w:bCs/>
          <w:sz w:val="20"/>
          <w:szCs w:val="20"/>
        </w:rPr>
        <w:t>Лот №674</w:t>
      </w:r>
    </w:p>
    <w:p w:rsidR="001007E5" w:rsidRDefault="0058147C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58147C">
        <w:drawing>
          <wp:inline distT="0" distB="0" distL="0" distR="0">
            <wp:extent cx="9777730" cy="74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,"/>
  <w:listSeparator w:val=";"/>
  <w14:docId w14:val="269E0A7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87EB-29FD-4DD5-85BF-8D7FF67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55</cp:revision>
  <cp:lastPrinted>2019-04-10T12:54:00Z</cp:lastPrinted>
  <dcterms:created xsi:type="dcterms:W3CDTF">2017-03-31T07:23:00Z</dcterms:created>
  <dcterms:modified xsi:type="dcterms:W3CDTF">2019-04-18T12:53:00Z</dcterms:modified>
</cp:coreProperties>
</file>